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3781F" w14:textId="77777777" w:rsidR="00AC1E43" w:rsidRPr="00D617C1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D617C1"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 w:rsidRPr="00D617C1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tbl>
      <w:tblPr>
        <w:tblStyle w:val="a5"/>
        <w:tblW w:w="50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7"/>
        <w:gridCol w:w="612"/>
        <w:gridCol w:w="242"/>
        <w:gridCol w:w="221"/>
        <w:gridCol w:w="393"/>
        <w:gridCol w:w="346"/>
        <w:gridCol w:w="110"/>
        <w:gridCol w:w="365"/>
        <w:gridCol w:w="514"/>
        <w:gridCol w:w="138"/>
        <w:gridCol w:w="62"/>
        <w:gridCol w:w="535"/>
        <w:gridCol w:w="234"/>
        <w:gridCol w:w="282"/>
        <w:gridCol w:w="325"/>
        <w:gridCol w:w="149"/>
        <w:gridCol w:w="206"/>
        <w:gridCol w:w="440"/>
        <w:gridCol w:w="147"/>
        <w:gridCol w:w="212"/>
        <w:gridCol w:w="480"/>
        <w:gridCol w:w="170"/>
        <w:gridCol w:w="181"/>
        <w:gridCol w:w="138"/>
        <w:gridCol w:w="142"/>
        <w:gridCol w:w="544"/>
        <w:gridCol w:w="104"/>
        <w:gridCol w:w="1028"/>
        <w:gridCol w:w="81"/>
        <w:gridCol w:w="153"/>
        <w:gridCol w:w="858"/>
      </w:tblGrid>
      <w:tr w:rsidR="00D617C1" w:rsidRPr="00D617C1" w14:paraId="7C9324AE" w14:textId="77777777">
        <w:tc>
          <w:tcPr>
            <w:tcW w:w="5000" w:type="pct"/>
            <w:gridSpan w:val="32"/>
          </w:tcPr>
          <w:p w14:paraId="5D03F9CD" w14:textId="77777777" w:rsidR="00AC1E43" w:rsidRPr="00D617C1" w:rsidRDefault="00000000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617C1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ineName</w:t>
            </w:r>
          </w:p>
        </w:tc>
      </w:tr>
      <w:tr w:rsidR="00D617C1" w:rsidRPr="00D617C1" w14:paraId="76936F63" w14:textId="77777777">
        <w:tc>
          <w:tcPr>
            <w:tcW w:w="3565" w:type="pct"/>
            <w:gridSpan w:val="24"/>
          </w:tcPr>
          <w:p w14:paraId="33F3270A" w14:textId="77777777" w:rsidR="00AC1E43" w:rsidRPr="00D617C1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Spot</w:t>
            </w:r>
          </w:p>
        </w:tc>
        <w:tc>
          <w:tcPr>
            <w:tcW w:w="1434" w:type="pct"/>
            <w:gridSpan w:val="8"/>
          </w:tcPr>
          <w:p w14:paraId="122D7FFB" w14:textId="77777777" w:rsidR="00AC1E43" w:rsidRPr="00D617C1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D617C1" w:rsidRPr="00D617C1" w14:paraId="58553087" w14:textId="77777777">
        <w:tc>
          <w:tcPr>
            <w:tcW w:w="1260" w:type="pct"/>
            <w:gridSpan w:val="6"/>
          </w:tcPr>
          <w:p w14:paraId="11251371" w14:textId="77777777" w:rsidR="00AC1E43" w:rsidRPr="00D617C1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Time</w:t>
            </w:r>
          </w:p>
        </w:tc>
        <w:tc>
          <w:tcPr>
            <w:tcW w:w="2305" w:type="pct"/>
            <w:gridSpan w:val="18"/>
          </w:tcPr>
          <w:p w14:paraId="56678DDF" w14:textId="77777777" w:rsidR="00AC1E43" w:rsidRPr="00D617C1" w:rsidRDefault="00000000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BurialDepthm</w:t>
            </w:r>
          </w:p>
        </w:tc>
        <w:tc>
          <w:tcPr>
            <w:tcW w:w="1434" w:type="pct"/>
            <w:gridSpan w:val="8"/>
          </w:tcPr>
          <w:p w14:paraId="5DBA8A36" w14:textId="77777777" w:rsidR="00AC1E43" w:rsidRPr="00D617C1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oalSeam</w:t>
            </w: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D617C1" w:rsidRPr="00D617C1" w14:paraId="271F3544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57338EFF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7001B250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0C229390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2583AF64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</w:tcBorders>
            <w:vAlign w:val="center"/>
          </w:tcPr>
          <w:p w14:paraId="47EC4C05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Pr="00D617C1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Pr="00D617C1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D617C1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4F2D3A9A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/>
                <w:szCs w:val="21"/>
              </w:rPr>
              <w:t>UndAtmPressure</w:t>
            </w:r>
          </w:p>
        </w:tc>
        <w:tc>
          <w:tcPr>
            <w:tcW w:w="1321" w:type="pct"/>
            <w:gridSpan w:val="11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2DF72C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Pr="00D617C1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D617C1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D617C1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F700291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617C1">
              <w:rPr>
                <w:rFonts w:ascii="Times New Roman" w:eastAsia="宋体" w:hAnsi="Times New Roman" w:cs="Times New Roman"/>
                <w:szCs w:val="21"/>
              </w:rPr>
              <w:t>LabAtmPressure</w:t>
            </w:r>
          </w:p>
        </w:tc>
      </w:tr>
      <w:tr w:rsidR="00D617C1" w:rsidRPr="00D617C1" w14:paraId="61EFFF15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734B3B34" w14:textId="77777777" w:rsidR="00AC1E43" w:rsidRPr="00D617C1" w:rsidRDefault="00AC1E4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282B415D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Pr="00D617C1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Pr="00D617C1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774FD9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617C1">
              <w:rPr>
                <w:rFonts w:ascii="Times New Roman" w:eastAsia="宋体" w:hAnsi="Times New Roman" w:cs="Times New Roman"/>
                <w:szCs w:val="21"/>
              </w:rPr>
              <w:t>UndTemp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3F011C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Pr="00D617C1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261A81BD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617C1">
              <w:rPr>
                <w:rFonts w:ascii="Times New Roman" w:eastAsia="宋体" w:hAnsi="Times New Roman" w:cs="Times New Roman"/>
                <w:szCs w:val="21"/>
              </w:rPr>
              <w:t>LabTemp</w:t>
            </w:r>
          </w:p>
        </w:tc>
      </w:tr>
      <w:tr w:rsidR="00D617C1" w:rsidRPr="00D617C1" w14:paraId="5F37A059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4F19B726" w14:textId="77777777" w:rsidR="00AC1E43" w:rsidRPr="00D617C1" w:rsidRDefault="00AC1E4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28940393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617C1"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59DEEA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C99FE7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617C1"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 w:rsidRPr="00D617C1">
              <w:rPr>
                <w:rFonts w:ascii="Times New Roman" w:eastAsia="宋体" w:hAnsi="Times New Roman" w:cs="Times New Roman"/>
                <w:szCs w:val="21"/>
              </w:rPr>
              <w:t>g</w:t>
            </w:r>
            <w:r w:rsidRPr="00D617C1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75086C82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SampleWeight</w:t>
            </w:r>
          </w:p>
        </w:tc>
      </w:tr>
      <w:tr w:rsidR="00D617C1" w:rsidRPr="00D617C1" w14:paraId="6B7B05BA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740F708A" w14:textId="77777777" w:rsidR="00AC1E43" w:rsidRPr="00D617C1" w:rsidRDefault="00AC1E4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0F5D41CA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617C1"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 w:rsidRPr="00D617C1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D617C1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B1AC57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RawCoalMoistur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2D43CC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617C1"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 w:rsidRPr="00D617C1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D617C1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518EB9CE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MoistureSample</w:t>
            </w:r>
          </w:p>
        </w:tc>
      </w:tr>
      <w:tr w:rsidR="00D617C1" w:rsidRPr="00D617C1" w14:paraId="1B046AE0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69978E01" w14:textId="77777777" w:rsidR="00AC1E43" w:rsidRPr="00D617C1" w:rsidRDefault="00AC1E4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762FA9AE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8D78F1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7656B6C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617C1"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68D6FF13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InitialVolume</w:t>
            </w:r>
          </w:p>
        </w:tc>
      </w:tr>
      <w:tr w:rsidR="00D617C1" w:rsidRPr="00D617C1" w14:paraId="519773E8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1384C73A" w14:textId="77777777" w:rsidR="00AC1E43" w:rsidRPr="00D617C1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67DBCA38" w14:textId="77777777" w:rsidR="00AC1E43" w:rsidRPr="00D617C1" w:rsidRDefault="00AC1E4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75E9B17D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FEE0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9198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 w:rsidRPr="00D617C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E533A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BBE32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C741B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F17E2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1E68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F4570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AF7A25F" w14:textId="77777777" w:rsidR="00AC1E43" w:rsidRPr="00D617C1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291CD155" w14:textId="77777777" w:rsidR="00AC1E43" w:rsidRPr="00D617C1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 w:rsidRPr="00D617C1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42F2BB" wp14:editId="7466B2D7">
                      <wp:simplePos x="0" y="0"/>
                      <wp:positionH relativeFrom="column">
                        <wp:posOffset>2607945</wp:posOffset>
                      </wp:positionH>
                      <wp:positionV relativeFrom="page">
                        <wp:posOffset>469265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6E549C" w14:textId="77777777" w:rsidR="00AC1E43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42F2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5.35pt;margin-top:36.95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" filled="f" stroked="f" strokeweight=".5pt">
                      <v:textbox style="layout-flow:vertical;mso-layout-flow-alt:bottom-to-top" inset="0,0,0,0">
                        <w:txbxContent>
                          <w:p w14:paraId="056E549C" w14:textId="77777777" w:rsidR="00AC1E43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D617C1" w:rsidRPr="00D617C1" w14:paraId="6C3D3F00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A4676CE" w14:textId="77777777" w:rsidR="00AC1E43" w:rsidRPr="00D617C1" w:rsidRDefault="00AC1E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8896A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C7369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45D0F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2E117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049F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83CBA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73CE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D5D35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3BD9D03" w14:textId="77777777" w:rsidR="00AC1E43" w:rsidRPr="00D617C1" w:rsidRDefault="00AC1E43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D617C1" w:rsidRPr="00D617C1" w14:paraId="6EFE55AA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4A6C4B6" w14:textId="77777777" w:rsidR="00AC1E43" w:rsidRPr="00D617C1" w:rsidRDefault="00AC1E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52834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3FB33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C917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750F8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1D39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FF977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F0F8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63069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64C0F93" w14:textId="77777777" w:rsidR="00AC1E43" w:rsidRPr="00D617C1" w:rsidRDefault="00AC1E43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D617C1" w:rsidRPr="00D617C1" w14:paraId="6C08761B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E293DBD" w14:textId="77777777" w:rsidR="00AC1E43" w:rsidRPr="00D617C1" w:rsidRDefault="00AC1E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2538C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C2489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6D37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4C1D4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BCC0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210AD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B1A9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A810D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EB5B5B4" w14:textId="77777777" w:rsidR="00AC1E43" w:rsidRPr="00D617C1" w:rsidRDefault="00AC1E43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D617C1" w:rsidRPr="00D617C1" w14:paraId="7C255FBD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BA7E119" w14:textId="77777777" w:rsidR="00AC1E43" w:rsidRPr="00D617C1" w:rsidRDefault="00AC1E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33628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1473D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DD88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D733D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B3EA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50029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EAF5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9661C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ECF2759" w14:textId="77777777" w:rsidR="00AC1E43" w:rsidRPr="00D617C1" w:rsidRDefault="00AC1E43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D617C1" w:rsidRPr="00D617C1" w14:paraId="109301F9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0D6D0C5" w14:textId="77777777" w:rsidR="00AC1E43" w:rsidRPr="00D617C1" w:rsidRDefault="00AC1E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3D9D4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85FB2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2D05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7EE50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3034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C1D1F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0D32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51652" w14:textId="77777777" w:rsidR="00AC1E43" w:rsidRPr="00D617C1" w:rsidRDefault="00000000">
            <w:pPr>
              <w:jc w:val="center"/>
              <w:rPr>
                <w:b/>
                <w:bCs/>
                <w:sz w:val="22"/>
                <w:szCs w:val="28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9E63BDA" w14:textId="77777777" w:rsidR="00AC1E43" w:rsidRPr="00D617C1" w:rsidRDefault="00AC1E43">
            <w:pPr>
              <w:tabs>
                <w:tab w:val="left" w:pos="4460"/>
              </w:tabs>
              <w:jc w:val="left"/>
            </w:pPr>
          </w:p>
        </w:tc>
      </w:tr>
      <w:tr w:rsidR="00D617C1" w:rsidRPr="00D617C1" w14:paraId="4A6B6493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2BF76F5" w14:textId="77777777" w:rsidR="00AC1E43" w:rsidRPr="00D617C1" w:rsidRDefault="00AC1E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39C7A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6B761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5F3E1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9F14D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0CD5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83CDF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E34C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9B80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0B13C84" w14:textId="77777777" w:rsidR="00AC1E43" w:rsidRPr="00D617C1" w:rsidRDefault="00AC1E4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617C1" w:rsidRPr="00D617C1" w14:paraId="5755375A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4FE4654" w14:textId="77777777" w:rsidR="00AC1E43" w:rsidRPr="00D617C1" w:rsidRDefault="00AC1E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CBFB5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36FA0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241F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C6852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C7F6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60EB7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8753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7D4E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EDEE071" w14:textId="77777777" w:rsidR="00AC1E43" w:rsidRPr="00D617C1" w:rsidRDefault="00AC1E4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617C1" w:rsidRPr="00D617C1" w14:paraId="0EBD2251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B394B89" w14:textId="77777777" w:rsidR="00AC1E43" w:rsidRPr="00D617C1" w:rsidRDefault="00AC1E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3D0C9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D9F56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8ACC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784F5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8478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AC4CA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4103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702CF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C637645" w14:textId="77777777" w:rsidR="00AC1E43" w:rsidRPr="00D617C1" w:rsidRDefault="00AC1E4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617C1" w:rsidRPr="00D617C1" w14:paraId="6B27BA44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8DA2A9C" w14:textId="77777777" w:rsidR="00AC1E43" w:rsidRPr="00D617C1" w:rsidRDefault="00AC1E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16A74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DBE6E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5715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C814B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EAB7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171D4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BBE4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E68F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E05AF6C" w14:textId="77777777" w:rsidR="00AC1E43" w:rsidRPr="00D617C1" w:rsidRDefault="00AC1E4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617C1" w:rsidRPr="00D617C1" w14:paraId="3BD342B3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E21C29A" w14:textId="77777777" w:rsidR="00AC1E43" w:rsidRPr="00D617C1" w:rsidRDefault="00AC1E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3908C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D1569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5315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F22E0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A179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47E57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B237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9CF4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B162698" w14:textId="77777777" w:rsidR="00AC1E43" w:rsidRPr="00D617C1" w:rsidRDefault="00AC1E4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617C1" w:rsidRPr="00D617C1" w14:paraId="116501B3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2B2B0AF" w14:textId="77777777" w:rsidR="00AC1E43" w:rsidRPr="00D617C1" w:rsidRDefault="00AC1E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0F362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5A6DB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F881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01147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B545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E0828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DC8C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9D8E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BF1415B" w14:textId="77777777" w:rsidR="00AC1E43" w:rsidRPr="00D617C1" w:rsidRDefault="00AC1E4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617C1" w:rsidRPr="00D617C1" w14:paraId="60C905E9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AFEE7FF" w14:textId="77777777" w:rsidR="00AC1E43" w:rsidRPr="00D617C1" w:rsidRDefault="00AC1E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715C6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B3BC0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0106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43FF0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9E38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3C7DA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B343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EC9B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FDCB2ED" w14:textId="77777777" w:rsidR="00AC1E43" w:rsidRPr="00D617C1" w:rsidRDefault="00AC1E4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617C1" w:rsidRPr="00D617C1" w14:paraId="31227579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AF4B75B" w14:textId="77777777" w:rsidR="00AC1E43" w:rsidRPr="00D617C1" w:rsidRDefault="00AC1E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ACD44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16DD0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A2AC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37FB8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78A83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9A72B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05D2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2407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5B5F91D" w14:textId="77777777" w:rsidR="00AC1E43" w:rsidRPr="00D617C1" w:rsidRDefault="00AC1E4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617C1" w:rsidRPr="00D617C1" w14:paraId="09C7226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20175AE" w14:textId="77777777" w:rsidR="00AC1E43" w:rsidRPr="00D617C1" w:rsidRDefault="00AC1E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C5C11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4D96F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4853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15931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79C0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6A97E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3273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919EE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E24831F" w14:textId="77777777" w:rsidR="00AC1E43" w:rsidRPr="00D617C1" w:rsidRDefault="00AC1E4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617C1" w:rsidRPr="00D617C1" w14:paraId="40F72335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7808FE2" w14:textId="77777777" w:rsidR="00AC1E43" w:rsidRPr="00D617C1" w:rsidRDefault="00AC1E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943C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B869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5C39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ECDE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EBB8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E157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84DF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36AD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C3789F" w14:textId="77777777" w:rsidR="00AC1E43" w:rsidRPr="00D617C1" w:rsidRDefault="00AC1E4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617C1" w:rsidRPr="00D617C1" w14:paraId="757C1A89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40E91FA" w14:textId="77777777" w:rsidR="00AC1E43" w:rsidRPr="00D617C1" w:rsidRDefault="00AC1E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31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E0308FA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D617C1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 xml:space="preserve">UgDesorpVol       </w:t>
            </w:r>
            <w:r w:rsidRPr="00D617C1">
              <w:rPr>
                <w:rFonts w:hint="eastAsia"/>
              </w:rPr>
              <w:t>瓦斯标态损失量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D617C1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GasLossVol</w:t>
            </w:r>
          </w:p>
        </w:tc>
      </w:tr>
      <w:tr w:rsidR="00D617C1" w:rsidRPr="00D617C1" w14:paraId="683522A8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512F10E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2B68685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D617C1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536D64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252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E985D55" w14:textId="77777777" w:rsidR="00AC1E43" w:rsidRPr="00D617C1" w:rsidRDefault="00AC1E4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6417513" w14:textId="77777777" w:rsidR="00AC1E43" w:rsidRPr="00D617C1" w:rsidRDefault="00AC1E4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617C1" w:rsidRPr="00D617C1" w14:paraId="3E4A5296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F6F2E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923FC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64015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52EAF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CCD3C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D617C1" w:rsidRPr="00D617C1" w14:paraId="6B63DC2D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44F0B86" w14:textId="77777777" w:rsidR="00AC1E43" w:rsidRPr="00D617C1" w:rsidRDefault="00AC1E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779F503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CB94C0F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BA7985E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78D1B7A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D617C1" w:rsidRPr="00D617C1" w14:paraId="32957309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102A7C6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DEB59D5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Wc_Lab01</w:t>
            </w:r>
          </w:p>
        </w:tc>
        <w:tc>
          <w:tcPr>
            <w:tcW w:w="46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E20072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Wc_Dat01</w:t>
            </w:r>
          </w:p>
        </w:tc>
        <w:tc>
          <w:tcPr>
            <w:tcW w:w="111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137D481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5E03074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Wc_Dat02</w:t>
            </w:r>
          </w:p>
        </w:tc>
        <w:tc>
          <w:tcPr>
            <w:tcW w:w="1116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4AFB8F1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456D77C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Wc_Dat03</w:t>
            </w:r>
          </w:p>
        </w:tc>
      </w:tr>
      <w:tr w:rsidR="00D617C1" w:rsidRPr="00D617C1" w14:paraId="30B72DE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2A6AE295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 w:rsidRPr="00D617C1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50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1833E73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GasComp_Lab01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FFB732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39E7B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399B3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C174E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GasComp_Lab03</w:t>
            </w:r>
          </w:p>
        </w:tc>
        <w:tc>
          <w:tcPr>
            <w:tcW w:w="37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6FCC8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GasComp_Dat03</w:t>
            </w:r>
          </w:p>
        </w:tc>
        <w:tc>
          <w:tcPr>
            <w:tcW w:w="45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C386F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GasComp_Lab04</w:t>
            </w:r>
          </w:p>
        </w:tc>
        <w:tc>
          <w:tcPr>
            <w:tcW w:w="37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DC182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56122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GasComp_Lab05</w:t>
            </w:r>
          </w:p>
        </w:tc>
        <w:tc>
          <w:tcPr>
            <w:tcW w:w="4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6CC2514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GasComp_Dat05</w:t>
            </w:r>
          </w:p>
        </w:tc>
      </w:tr>
      <w:tr w:rsidR="00D617C1" w:rsidRPr="00D617C1" w14:paraId="57D54386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E69F01A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12D242F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D617C1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 w:rsidRPr="00D617C1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BD1F9F5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W1Text</w:t>
            </w:r>
          </w:p>
        </w:tc>
        <w:tc>
          <w:tcPr>
            <w:tcW w:w="76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16F38DF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D617C1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D617C1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2E58911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AC84B03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D617C1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 w:rsidRPr="00D617C1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0F272E8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02EE654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D617C1"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 w:rsidRPr="00D617C1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246F942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D617C1" w:rsidRPr="00D617C1" w14:paraId="7B240DED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C50C2" w14:textId="77777777" w:rsidR="00AC1E43" w:rsidRPr="00D617C1" w:rsidRDefault="00AC1E4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2FD97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D617C1"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 w:rsidRPr="00D617C1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75EE7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07D9D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FC4A0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69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7311A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</w:p>
        </w:tc>
        <w:tc>
          <w:tcPr>
            <w:tcW w:w="55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37968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53EC8" w14:textId="77777777" w:rsidR="00AC1E43" w:rsidRPr="00D617C1" w:rsidRDefault="00AC1E4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65ABE" w14:textId="77777777" w:rsidR="00AC1E43" w:rsidRPr="00D617C1" w:rsidRDefault="00AC1E4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617C1" w:rsidRPr="00D617C1" w14:paraId="791D67A9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137344F" w14:textId="77777777" w:rsidR="00AC1E43" w:rsidRPr="00D617C1" w:rsidRDefault="00AC1E43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3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DDE943D" w14:textId="77777777" w:rsidR="00AC1E43" w:rsidRPr="00D617C1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D617C1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Pr="00D617C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D617C1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Pr="00D617C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D617C1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Pr="00D617C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4EE9C452" w14:textId="77777777" w:rsidR="00AC1E43" w:rsidRPr="00D617C1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Pr="00D617C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Pr="00D617C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P_beizhu</w:t>
            </w:r>
          </w:p>
        </w:tc>
      </w:tr>
      <w:tr w:rsidR="00D617C1" w:rsidRPr="00D617C1" w14:paraId="6E10A8EC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60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81EB17B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18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8BBBE3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1219" w:type="pct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7B3C537" w14:textId="77777777" w:rsidR="00AC1E43" w:rsidRPr="00D617C1" w:rsidRDefault="00000000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核人员：</w:t>
            </w:r>
          </w:p>
        </w:tc>
        <w:tc>
          <w:tcPr>
            <w:tcW w:w="1302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6A188FA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</w:tr>
      <w:tr w:rsidR="00D617C1" w:rsidRPr="00D617C1" w14:paraId="126E2330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D583A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Lab</w:t>
            </w:r>
          </w:p>
        </w:tc>
        <w:tc>
          <w:tcPr>
            <w:tcW w:w="121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E7187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Data</w:t>
            </w:r>
          </w:p>
        </w:tc>
        <w:tc>
          <w:tcPr>
            <w:tcW w:w="1219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61451" w14:textId="77777777" w:rsidR="00AC1E43" w:rsidRPr="00D617C1" w:rsidRDefault="00000000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30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6642F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AC1E43" w:rsidRPr="00D617C1" w14:paraId="4B360A4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8A030" w14:textId="77777777" w:rsidR="00AC1E43" w:rsidRPr="00D617C1" w:rsidRDefault="00000000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617C1"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73364D5E" w14:textId="77777777" w:rsidR="00AC1E43" w:rsidRPr="00D617C1" w:rsidRDefault="00AC1E43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AC1E43" w:rsidRPr="00D617C1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4B9EF" w14:textId="77777777" w:rsidR="00097906" w:rsidRDefault="00097906">
      <w:r>
        <w:separator/>
      </w:r>
    </w:p>
  </w:endnote>
  <w:endnote w:type="continuationSeparator" w:id="0">
    <w:p w14:paraId="2A98378F" w14:textId="77777777" w:rsidR="00097906" w:rsidRDefault="00097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2F364" w14:textId="77777777" w:rsidR="00AC1E43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A2B582" wp14:editId="751A1A42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DD1A2B" w14:textId="77777777" w:rsidR="00AC1E43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A2B582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6BDD1A2B" w14:textId="77777777" w:rsidR="00AC1E43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325E5" w14:textId="77777777" w:rsidR="00097906" w:rsidRDefault="00097906">
      <w:r>
        <w:separator/>
      </w:r>
    </w:p>
  </w:footnote>
  <w:footnote w:type="continuationSeparator" w:id="0">
    <w:p w14:paraId="28420DCF" w14:textId="77777777" w:rsidR="00097906" w:rsidRDefault="00097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4AB1D" w14:textId="77777777" w:rsidR="00AC1E43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09682507" wp14:editId="7B6123AE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97906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4185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C1E43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617C1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3521157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4948E3"/>
    <w:rsid w:val="1C5D17BA"/>
    <w:rsid w:val="1C8565BA"/>
    <w:rsid w:val="1C9B22E3"/>
    <w:rsid w:val="1CE714E1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3EF01E1"/>
    <w:rsid w:val="54A947EB"/>
    <w:rsid w:val="55142657"/>
    <w:rsid w:val="5527238A"/>
    <w:rsid w:val="568D446F"/>
    <w:rsid w:val="569752EE"/>
    <w:rsid w:val="57B27F05"/>
    <w:rsid w:val="57CE11E3"/>
    <w:rsid w:val="584D65AC"/>
    <w:rsid w:val="58825B29"/>
    <w:rsid w:val="593908DE"/>
    <w:rsid w:val="59B85CA7"/>
    <w:rsid w:val="59D979CB"/>
    <w:rsid w:val="5B1D15DF"/>
    <w:rsid w:val="5B841A23"/>
    <w:rsid w:val="5BD40D92"/>
    <w:rsid w:val="5BEA29E6"/>
    <w:rsid w:val="5CBA789F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0DC1727"/>
    <w:rsid w:val="613100ED"/>
    <w:rsid w:val="6157306D"/>
    <w:rsid w:val="619C7C5C"/>
    <w:rsid w:val="619D0D81"/>
    <w:rsid w:val="62353C0D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54444A0"/>
  <w15:docId w15:val="{BC0CC1A1-2250-4CDD-B790-73834F1E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8</Words>
  <Characters>1533</Characters>
  <Application>Microsoft Office Word</Application>
  <DocSecurity>0</DocSecurity>
  <Lines>12</Lines>
  <Paragraphs>3</Paragraphs>
  <ScaleCrop>false</ScaleCrop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2</cp:revision>
  <cp:lastPrinted>2025-05-09T01:08:00Z</cp:lastPrinted>
  <dcterms:created xsi:type="dcterms:W3CDTF">2025-05-13T10:24:00Z</dcterms:created>
  <dcterms:modified xsi:type="dcterms:W3CDTF">2025-07-01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